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60DC" w14:textId="4469830A" w:rsidR="006C33ED" w:rsidRDefault="00BF15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CBFC5" wp14:editId="139F0AC7">
                <wp:simplePos x="0" y="0"/>
                <wp:positionH relativeFrom="column">
                  <wp:posOffset>-129735</wp:posOffset>
                </wp:positionH>
                <wp:positionV relativeFrom="paragraph">
                  <wp:posOffset>6875525</wp:posOffset>
                </wp:positionV>
                <wp:extent cx="1072800" cy="17206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00" cy="172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89C1" w14:textId="77777777" w:rsidR="003A53F3" w:rsidRDefault="00BF1563">
                            <w:r w:rsidRPr="00BF1563">
                              <w:rPr>
                                <w:noProof/>
                              </w:rPr>
                              <w:drawing>
                                <wp:inline distT="0" distB="0" distL="0" distR="0" wp14:anchorId="2C49FA00" wp14:editId="2D08AA44">
                                  <wp:extent cx="885600" cy="1788078"/>
                                  <wp:effectExtent l="0" t="0" r="0" b="3175"/>
                                  <wp:docPr id="20" name="図 20" descr="№415リボンで結ばれたハート型のカラフルな風船の家族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№415リボンで結ばれたハート型のカラフルな風船の家族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164" cy="1922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CBF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2pt;margin-top:541.4pt;width:84.45pt;height:1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" fillcolor="white [3201]" stroked="f" strokeweight=".5pt">
                <v:textbox>
                  <w:txbxContent>
                    <w:p w14:paraId="305689C1" w14:textId="77777777" w:rsidR="003A53F3" w:rsidRDefault="00BF1563">
                      <w:r w:rsidRPr="00BF1563">
                        <w:rPr>
                          <w:noProof/>
                        </w:rPr>
                        <w:drawing>
                          <wp:inline distT="0" distB="0" distL="0" distR="0" wp14:anchorId="2C49FA00" wp14:editId="2D08AA44">
                            <wp:extent cx="885600" cy="1788078"/>
                            <wp:effectExtent l="0" t="0" r="0" b="3175"/>
                            <wp:docPr id="20" name="図 20" descr="№415リボンで結ばれたハート型のカラフルな風船の家族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№415リボンで結ばれたハート型のカラフルな風船の家族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164" cy="1922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0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B2F59" wp14:editId="2CC455FB">
                <wp:simplePos x="0" y="0"/>
                <wp:positionH relativeFrom="column">
                  <wp:posOffset>-657455</wp:posOffset>
                </wp:positionH>
                <wp:positionV relativeFrom="paragraph">
                  <wp:posOffset>-622485</wp:posOffset>
                </wp:positionV>
                <wp:extent cx="2085605" cy="1579880"/>
                <wp:effectExtent l="95250" t="209550" r="48260" b="2108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7505">
                          <a:off x="0" y="0"/>
                          <a:ext cx="2085605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BA04E" w14:textId="77777777" w:rsidR="0040049F" w:rsidRDefault="0040049F">
                            <w:r w:rsidRPr="0040049F">
                              <w:rPr>
                                <w:noProof/>
                              </w:rPr>
                              <w:drawing>
                                <wp:inline distT="0" distB="0" distL="0" distR="0" wp14:anchorId="4078CB7E" wp14:editId="752383FA">
                                  <wp:extent cx="1973104" cy="1216296"/>
                                  <wp:effectExtent l="19050" t="114300" r="27305" b="98425"/>
                                  <wp:docPr id="21" name="図 21" descr="https://sozaino.site/f/wp-content/uploads/2022/07/rittai539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ozaino.site/f/wp-content/uploads/2022/07/rittai539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485586">
                                            <a:off x="0" y="0"/>
                                            <a:ext cx="2013052" cy="1240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2F59" id="テキスト ボックス 13" o:spid="_x0000_s1027" type="#_x0000_t202" style="position:absolute;left:0;text-align:left;margin-left:-51.75pt;margin-top:-49pt;width:164.2pt;height:124.4pt;rotation:-92022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" filled="f" stroked="f" strokeweight=".5pt">
                <v:textbox>
                  <w:txbxContent>
                    <w:p w14:paraId="3B0BA04E" w14:textId="77777777" w:rsidR="0040049F" w:rsidRDefault="0040049F">
                      <w:r w:rsidRPr="0040049F">
                        <w:rPr>
                          <w:noProof/>
                        </w:rPr>
                        <w:drawing>
                          <wp:inline distT="0" distB="0" distL="0" distR="0" wp14:anchorId="4078CB7E" wp14:editId="752383FA">
                            <wp:extent cx="1973104" cy="1216296"/>
                            <wp:effectExtent l="19050" t="114300" r="27305" b="98425"/>
                            <wp:docPr id="21" name="図 21" descr="https://sozaino.site/f/wp-content/uploads/2022/07/rittai539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ozaino.site/f/wp-content/uploads/2022/07/rittai539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485586">
                                      <a:off x="0" y="0"/>
                                      <a:ext cx="2013052" cy="1240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0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34059" wp14:editId="7A6858B7">
                <wp:simplePos x="0" y="0"/>
                <wp:positionH relativeFrom="column">
                  <wp:posOffset>1612665</wp:posOffset>
                </wp:positionH>
                <wp:positionV relativeFrom="paragraph">
                  <wp:posOffset>-360475</wp:posOffset>
                </wp:positionV>
                <wp:extent cx="2289600" cy="1000760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00" cy="100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35FA7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8年度</w:t>
                            </w:r>
                          </w:p>
                          <w:p w14:paraId="703978A2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発達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4059" id="テキスト ボックス 4" o:spid="_x0000_s1028" type="#_x0000_t202" style="position:absolute;left:0;text-align:left;margin-left:127pt;margin-top:-28.4pt;width:180.3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yvMQ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" fillcolor="white [3201]" stroked="f" strokeweight=".5pt">
                <v:textbox>
                  <w:txbxContent>
                    <w:p w14:paraId="66C35FA7" w14:textId="77777777" w:rsidR="008A27CC" w:rsidRPr="007C587C" w:rsidRDefault="008A27C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8年度</w:t>
                      </w:r>
                    </w:p>
                    <w:p w14:paraId="703978A2" w14:textId="77777777" w:rsidR="008A27CC" w:rsidRPr="007C587C" w:rsidRDefault="008A27C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運動発達相談</w:t>
                      </w:r>
                    </w:p>
                  </w:txbxContent>
                </v:textbox>
              </v:shape>
            </w:pict>
          </mc:Fallback>
        </mc:AlternateContent>
      </w:r>
      <w:r w:rsidR="00C200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06224" wp14:editId="4561BAA5">
                <wp:simplePos x="0" y="0"/>
                <wp:positionH relativeFrom="column">
                  <wp:posOffset>-292570</wp:posOffset>
                </wp:positionH>
                <wp:positionV relativeFrom="paragraph">
                  <wp:posOffset>-194030</wp:posOffset>
                </wp:positionV>
                <wp:extent cx="1397905" cy="746760"/>
                <wp:effectExtent l="0" t="285750" r="0" b="30099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0393">
                          <a:off x="0" y="0"/>
                          <a:ext cx="139790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94D1D" w14:textId="77777777" w:rsidR="0040049F" w:rsidRDefault="0040049F">
                            <w:r>
                              <w:rPr>
                                <w:rFonts w:hint="eastAsia"/>
                              </w:rPr>
                              <w:t>首がすわらない</w:t>
                            </w:r>
                          </w:p>
                          <w:p w14:paraId="1B401652" w14:textId="77777777" w:rsidR="0040049F" w:rsidRDefault="0040049F">
                            <w:r>
                              <w:rPr>
                                <w:rFonts w:hint="eastAsia"/>
                              </w:rPr>
                              <w:t>寝返り</w:t>
                            </w:r>
                            <w:r>
                              <w:t>するのかな</w:t>
                            </w:r>
                          </w:p>
                          <w:p w14:paraId="04A517E4" w14:textId="77777777" w:rsidR="0040049F" w:rsidRDefault="0040049F">
                            <w:r>
                              <w:rPr>
                                <w:rFonts w:hint="eastAsia"/>
                              </w:rPr>
                              <w:t>ハイハイ</w:t>
                            </w:r>
                            <w:r w:rsidR="00C20039">
                              <w:rPr>
                                <w:rFonts w:hint="eastAsia"/>
                              </w:rPr>
                              <w:t>するかな</w:t>
                            </w:r>
                            <w:r w:rsidR="00C20039">
                              <w:t>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6224" id="テキスト ボックス 16" o:spid="_x0000_s1029" type="#_x0000_t202" style="position:absolute;left:0;text-align:left;margin-left:-23.05pt;margin-top:-15.3pt;width:110.05pt;height:58.8pt;rotation:-243532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" filled="f" stroked="f" strokeweight=".5pt">
                <v:textbox>
                  <w:txbxContent>
                    <w:p w14:paraId="12E94D1D" w14:textId="77777777" w:rsidR="0040049F" w:rsidRDefault="0040049F">
                      <w:r>
                        <w:rPr>
                          <w:rFonts w:hint="eastAsia"/>
                        </w:rPr>
                        <w:t>首がすわらない</w:t>
                      </w:r>
                    </w:p>
                    <w:p w14:paraId="1B401652" w14:textId="77777777" w:rsidR="0040049F" w:rsidRDefault="0040049F">
                      <w:r>
                        <w:rPr>
                          <w:rFonts w:hint="eastAsia"/>
                        </w:rPr>
                        <w:t>寝返り</w:t>
                      </w:r>
                      <w:r>
                        <w:t>するのかな</w:t>
                      </w:r>
                    </w:p>
                    <w:p w14:paraId="04A517E4" w14:textId="77777777" w:rsidR="0040049F" w:rsidRDefault="0040049F">
                      <w:r>
                        <w:rPr>
                          <w:rFonts w:hint="eastAsia"/>
                        </w:rPr>
                        <w:t>ハイハイ</w:t>
                      </w:r>
                      <w:r w:rsidR="00C20039">
                        <w:rPr>
                          <w:rFonts w:hint="eastAsia"/>
                        </w:rPr>
                        <w:t>するかな</w:t>
                      </w:r>
                      <w:r w:rsidR="00C20039">
                        <w:t>ぁ</w:t>
                      </w:r>
                    </w:p>
                  </w:txbxContent>
                </v:textbox>
              </v:shape>
            </w:pict>
          </mc:Fallback>
        </mc:AlternateContent>
      </w:r>
      <w:r w:rsidR="00C200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2354A" wp14:editId="7403408E">
                <wp:simplePos x="0" y="0"/>
                <wp:positionH relativeFrom="column">
                  <wp:posOffset>4730265</wp:posOffset>
                </wp:positionH>
                <wp:positionV relativeFrom="paragraph">
                  <wp:posOffset>777125</wp:posOffset>
                </wp:positionV>
                <wp:extent cx="1260000" cy="1008000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0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D0B80" w14:textId="77777777" w:rsidR="00C20039" w:rsidRDefault="00C20039">
                            <w:r w:rsidRPr="00C20039">
                              <w:rPr>
                                <w:noProof/>
                              </w:rPr>
                              <w:drawing>
                                <wp:inline distT="0" distB="0" distL="0" distR="0" wp14:anchorId="6E8AFA8A" wp14:editId="64BA6F8D">
                                  <wp:extent cx="1064535" cy="690880"/>
                                  <wp:effectExtent l="0" t="0" r="254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14" cy="73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354A" id="テキスト ボックス 9" o:spid="_x0000_s1030" type="#_x0000_t202" style="position:absolute;left:0;text-align:left;margin-left:372.45pt;margin-top:61.2pt;width:99.2pt;height: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" filled="f" stroked="f" strokeweight=".5pt">
                <v:textbox>
                  <w:txbxContent>
                    <w:p w14:paraId="21AD0B80" w14:textId="77777777" w:rsidR="00C20039" w:rsidRDefault="00C20039">
                      <w:r w:rsidRPr="00C20039">
                        <w:rPr>
                          <w:noProof/>
                        </w:rPr>
                        <w:drawing>
                          <wp:inline distT="0" distB="0" distL="0" distR="0" wp14:anchorId="6E8AFA8A" wp14:editId="64BA6F8D">
                            <wp:extent cx="1064535" cy="690880"/>
                            <wp:effectExtent l="0" t="0" r="254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14" cy="73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0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07E46" wp14:editId="4889127B">
                <wp:simplePos x="0" y="0"/>
                <wp:positionH relativeFrom="column">
                  <wp:posOffset>943065</wp:posOffset>
                </wp:positionH>
                <wp:positionV relativeFrom="paragraph">
                  <wp:posOffset>755525</wp:posOffset>
                </wp:positionV>
                <wp:extent cx="3902400" cy="870585"/>
                <wp:effectExtent l="0" t="0" r="3175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40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F2C2C" w14:textId="77777777" w:rsidR="008A27CC" w:rsidRPr="007C587C" w:rsidRDefault="008A27CC" w:rsidP="0040049F">
                            <w:pPr>
                              <w:tabs>
                                <w:tab w:val="center" w:pos="4620"/>
                                <w:tab w:val="right" w:pos="9241"/>
                              </w:tabs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お子さんの運動発達面で心配なことはありませんか？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76E5937" w14:textId="77777777" w:rsidR="008A27CC" w:rsidRPr="007C587C" w:rsidRDefault="008A27CC" w:rsidP="0040049F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理学療法士による専門相談を次の日程で行います。</w:t>
                            </w:r>
                          </w:p>
                          <w:p w14:paraId="0F618CE4" w14:textId="77777777" w:rsidR="008A27CC" w:rsidRPr="008A27CC" w:rsidRDefault="008A2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7E46" id="テキスト ボックス 6" o:spid="_x0000_s1031" type="#_x0000_t202" style="position:absolute;left:0;text-align:left;margin-left:74.25pt;margin-top:59.5pt;width:307.3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" fillcolor="white [3201]" stroked="f" strokeweight=".5pt">
                <v:textbox>
                  <w:txbxContent>
                    <w:p w14:paraId="1A9F2C2C" w14:textId="77777777" w:rsidR="008A27CC" w:rsidRPr="007C587C" w:rsidRDefault="008A27CC" w:rsidP="0040049F">
                      <w:pPr>
                        <w:tabs>
                          <w:tab w:val="center" w:pos="4620"/>
                          <w:tab w:val="right" w:pos="9241"/>
                        </w:tabs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お子さんの運動発達面で心配なことはありませんか？</w:t>
                      </w:r>
                      <w:r w:rsidRPr="007C587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ab/>
                      </w:r>
                    </w:p>
                    <w:p w14:paraId="676E5937" w14:textId="77777777" w:rsidR="008A27CC" w:rsidRPr="007C587C" w:rsidRDefault="008A27CC" w:rsidP="0040049F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理学療法士による専門相談を次の日程で行います。</w:t>
                      </w:r>
                    </w:p>
                    <w:p w14:paraId="0F618CE4" w14:textId="77777777" w:rsidR="008A27CC" w:rsidRPr="008A27CC" w:rsidRDefault="008A27CC"/>
                  </w:txbxContent>
                </v:textbox>
              </v:shape>
            </w:pict>
          </mc:Fallback>
        </mc:AlternateContent>
      </w:r>
      <w:r w:rsidR="004004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6C45C" wp14:editId="2BF7E8CC">
                <wp:simplePos x="0" y="0"/>
                <wp:positionH relativeFrom="column">
                  <wp:posOffset>3844665</wp:posOffset>
                </wp:positionH>
                <wp:positionV relativeFrom="paragraph">
                  <wp:posOffset>-648475</wp:posOffset>
                </wp:positionV>
                <wp:extent cx="2043735" cy="13462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73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110F5" w14:textId="77777777" w:rsidR="003A53F3" w:rsidRDefault="003A53F3">
                            <w:r w:rsidRPr="003A53F3">
                              <w:rPr>
                                <w:noProof/>
                              </w:rPr>
                              <w:drawing>
                                <wp:inline distT="0" distB="0" distL="0" distR="0" wp14:anchorId="5F5651F5" wp14:editId="0D9306C3">
                                  <wp:extent cx="1770700" cy="1134289"/>
                                  <wp:effectExtent l="57150" t="57150" r="77470" b="85090"/>
                                  <wp:docPr id="23" name="図 23" descr="https://sozaino.site/f/wp-content/uploads/2022/07/rittai-4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ozaino.site/f/wp-content/uploads/2022/07/rittai-4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664831">
                                            <a:off x="0" y="0"/>
                                            <a:ext cx="1809249" cy="1158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C45C" id="テキスト ボックス 10" o:spid="_x0000_s1032" type="#_x0000_t202" style="position:absolute;left:0;text-align:left;margin-left:302.75pt;margin-top:-51.05pt;width:160.9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wRGg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" filled="f" stroked="f" strokeweight=".5pt">
                <v:textbox>
                  <w:txbxContent>
                    <w:p w14:paraId="7F1110F5" w14:textId="77777777" w:rsidR="003A53F3" w:rsidRDefault="003A53F3">
                      <w:r w:rsidRPr="003A53F3">
                        <w:rPr>
                          <w:noProof/>
                        </w:rPr>
                        <w:drawing>
                          <wp:inline distT="0" distB="0" distL="0" distR="0" wp14:anchorId="5F5651F5" wp14:editId="0D9306C3">
                            <wp:extent cx="1770700" cy="1134289"/>
                            <wp:effectExtent l="57150" t="57150" r="77470" b="85090"/>
                            <wp:docPr id="23" name="図 23" descr="https://sozaino.site/f/wp-content/uploads/2022/07/rittai-4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ozaino.site/f/wp-content/uploads/2022/07/rittai-4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664831">
                                      <a:off x="0" y="0"/>
                                      <a:ext cx="1809249" cy="1158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4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A98BF" wp14:editId="3D2ABCEA">
                <wp:simplePos x="0" y="0"/>
                <wp:positionH relativeFrom="column">
                  <wp:posOffset>4130205</wp:posOffset>
                </wp:positionH>
                <wp:positionV relativeFrom="paragraph">
                  <wp:posOffset>-289201</wp:posOffset>
                </wp:positionV>
                <wp:extent cx="1421198" cy="612867"/>
                <wp:effectExtent l="0" t="95250" r="0" b="1111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6324">
                          <a:off x="0" y="0"/>
                          <a:ext cx="1421198" cy="61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EB613" w14:textId="77777777" w:rsidR="0040049F" w:rsidRDefault="00C20039">
                            <w:r>
                              <w:rPr>
                                <w:rFonts w:hint="eastAsia"/>
                              </w:rPr>
                              <w:t>よ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転んで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・・</w:t>
                            </w:r>
                            <w:r>
                              <w:t>？</w:t>
                            </w:r>
                          </w:p>
                          <w:p w14:paraId="7A2BC75F" w14:textId="77777777" w:rsidR="0040049F" w:rsidRDefault="0040049F">
                            <w:r>
                              <w:rPr>
                                <w:rFonts w:hint="eastAsia"/>
                              </w:rPr>
                              <w:t>歩き方が</w:t>
                            </w:r>
                            <w:r>
                              <w:t>気になる</w:t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98BF" id="テキスト ボックス 18" o:spid="_x0000_s1033" type="#_x0000_t202" style="position:absolute;left:0;text-align:left;margin-left:325.2pt;margin-top:-22.75pt;width:111.9pt;height:48.25pt;rotation:-69214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" filled="f" stroked="f" strokeweight=".5pt">
                <v:textbox>
                  <w:txbxContent>
                    <w:p w14:paraId="29CEB613" w14:textId="77777777" w:rsidR="0040049F" w:rsidRDefault="00C20039">
                      <w:r>
                        <w:rPr>
                          <w:rFonts w:hint="eastAsia"/>
                        </w:rPr>
                        <w:t>よく</w:t>
                      </w:r>
                      <w:proofErr w:type="gramStart"/>
                      <w:r>
                        <w:rPr>
                          <w:rFonts w:hint="eastAsia"/>
                        </w:rPr>
                        <w:t>転んでる</w:t>
                      </w:r>
                      <w:proofErr w:type="gramEnd"/>
                      <w:r>
                        <w:rPr>
                          <w:rFonts w:hint="eastAsia"/>
                        </w:rPr>
                        <w:t>・・</w:t>
                      </w:r>
                      <w:r>
                        <w:t>？</w:t>
                      </w:r>
                    </w:p>
                    <w:p w14:paraId="7A2BC75F" w14:textId="77777777" w:rsidR="0040049F" w:rsidRDefault="0040049F">
                      <w:r>
                        <w:rPr>
                          <w:rFonts w:hint="eastAsia"/>
                        </w:rPr>
                        <w:t>歩き方が</w:t>
                      </w:r>
                      <w:r>
                        <w:t>気になる</w:t>
                      </w:r>
                      <w:r>
                        <w:rPr>
                          <w:rFonts w:hint="eastAsia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4004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B175B" wp14:editId="6C95670C">
                <wp:simplePos x="0" y="0"/>
                <wp:positionH relativeFrom="column">
                  <wp:posOffset>-525735</wp:posOffset>
                </wp:positionH>
                <wp:positionV relativeFrom="paragraph">
                  <wp:posOffset>1468325</wp:posOffset>
                </wp:positionV>
                <wp:extent cx="6414135" cy="7248710"/>
                <wp:effectExtent l="0" t="0" r="571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724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803CC" w14:textId="77777777" w:rsidR="008A27CC" w:rsidRPr="007C587C" w:rsidRDefault="008A27CC" w:rsidP="003A53F3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相談日</w:t>
                            </w:r>
                          </w:p>
                          <w:tbl>
                            <w:tblPr>
                              <w:tblStyle w:val="a3"/>
                              <w:tblW w:w="98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2"/>
                              <w:gridCol w:w="5138"/>
                            </w:tblGrid>
                            <w:tr w:rsidR="008A27CC" w:rsidRPr="007C587C" w14:paraId="5BFFCBB1" w14:textId="77777777" w:rsidTr="007C587C">
                              <w:trPr>
                                <w:trHeight w:val="523"/>
                              </w:trPr>
                              <w:tc>
                                <w:tcPr>
                                  <w:tcW w:w="4732" w:type="dxa"/>
                                </w:tcPr>
                                <w:p w14:paraId="4C7675E9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令和８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１３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日（月）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</w:tcPr>
                                <w:p w14:paraId="77964C73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８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１２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月２１日（月）</w:t>
                                  </w:r>
                                </w:p>
                              </w:tc>
                            </w:tr>
                            <w:tr w:rsidR="008A27CC" w:rsidRPr="007C587C" w14:paraId="1C2C944B" w14:textId="77777777" w:rsidTr="007C587C">
                              <w:trPr>
                                <w:trHeight w:val="523"/>
                              </w:trPr>
                              <w:tc>
                                <w:tcPr>
                                  <w:tcW w:w="4732" w:type="dxa"/>
                                </w:tcPr>
                                <w:p w14:paraId="7F361F23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６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１５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日（月）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</w:tcPr>
                                <w:p w14:paraId="5A5579C0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９年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２月８日（月）</w:t>
                                  </w:r>
                                </w:p>
                              </w:tc>
                            </w:tr>
                            <w:tr w:rsidR="008A27CC" w:rsidRPr="007C587C" w14:paraId="5212A6EF" w14:textId="77777777" w:rsidTr="007C587C">
                              <w:trPr>
                                <w:trHeight w:val="532"/>
                              </w:trPr>
                              <w:tc>
                                <w:tcPr>
                                  <w:tcW w:w="4732" w:type="dxa"/>
                                </w:tcPr>
                                <w:p w14:paraId="7541B70B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 xml:space="preserve">　　　８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１７日（月）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  <w:vMerge w:val="restart"/>
                                </w:tcPr>
                                <w:p w14:paraId="75180ADE" w14:textId="77777777" w:rsidR="0040049F" w:rsidRPr="0040049F" w:rsidRDefault="0040049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40049F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相談時間</w:t>
                                  </w:r>
                                </w:p>
                                <w:p w14:paraId="3665D9D0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９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時３０分から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１１時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３０分</w:t>
                                  </w:r>
                                </w:p>
                                <w:p w14:paraId="3B270464" w14:textId="77777777" w:rsidR="00026DA1" w:rsidRDefault="00E03A6B" w:rsidP="00026DA1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※おおむね４０分の相談となります。</w:t>
                                  </w:r>
                                </w:p>
                                <w:p w14:paraId="7C61E171" w14:textId="11671897" w:rsidR="008A27CC" w:rsidRPr="007C587C" w:rsidRDefault="00E03A6B" w:rsidP="00026DA1">
                                  <w:pPr>
                                    <w:ind w:firstLineChars="200" w:firstLine="44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時間は，調整の上ご連絡します。</w:t>
                                  </w:r>
                                </w:p>
                              </w:tc>
                            </w:tr>
                            <w:tr w:rsidR="008A27CC" w:rsidRPr="007C587C" w14:paraId="2286227A" w14:textId="77777777" w:rsidTr="0040049F">
                              <w:trPr>
                                <w:trHeight w:val="1476"/>
                              </w:trPr>
                              <w:tc>
                                <w:tcPr>
                                  <w:tcW w:w="4732" w:type="dxa"/>
                                </w:tcPr>
                                <w:p w14:paraId="309AF478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</w:pP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E03A6B" w:rsidRPr="007C587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１０月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１９</w:t>
                                  </w:r>
                                  <w:r w:rsidRPr="007C58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日（月）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  <w:vMerge/>
                                </w:tcPr>
                                <w:p w14:paraId="43A16AAC" w14:textId="77777777" w:rsidR="008A27CC" w:rsidRPr="007C587C" w:rsidRDefault="008A27C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55B92" w14:textId="77777777" w:rsidR="00E03A6B" w:rsidRPr="007C587C" w:rsidRDefault="00E03A6B" w:rsidP="003A53F3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相談場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6D5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三次市福祉保健センター　</w:t>
                            </w:r>
                            <w:r w:rsidRPr="006D532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階　診察室</w:t>
                            </w:r>
                          </w:p>
                          <w:p w14:paraId="0FF69AD4" w14:textId="77777777" w:rsidR="00E03A6B" w:rsidRPr="007C587C" w:rsidRDefault="00E03A6B" w:rsidP="003A53F3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三次市十日市東三丁目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4-1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29E5FA1" w14:textId="77777777" w:rsidR="008A27CC" w:rsidRDefault="00E03A6B" w:rsidP="007C587C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都合により場所が変更になる場合があります。ご了承ください。</w:t>
                            </w:r>
                          </w:p>
                          <w:p w14:paraId="10C76833" w14:textId="77777777" w:rsidR="006D532C" w:rsidRPr="007C587C" w:rsidRDefault="006D532C" w:rsidP="007C587C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CF535A9" w14:textId="77777777" w:rsidR="00E03A6B" w:rsidRDefault="00E03A6B" w:rsidP="003A53F3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6D532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０歳から就学</w:t>
                            </w:r>
                            <w:r w:rsidRPr="006D5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の</w:t>
                            </w:r>
                            <w:r w:rsidRPr="006D532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乳幼児</w:t>
                            </w:r>
                          </w:p>
                          <w:p w14:paraId="761869A9" w14:textId="77777777" w:rsidR="006D532C" w:rsidRPr="007C587C" w:rsidRDefault="006D532C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19A6D5C" w14:textId="77777777" w:rsidR="00E03A6B" w:rsidRPr="007C587C" w:rsidRDefault="00E03A6B" w:rsidP="003A53F3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相談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流れ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保育課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こども発達支援係へお申し込みください</w:t>
                            </w:r>
                            <w:r w:rsidR="00FF24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C622ABA" w14:textId="77777777" w:rsidR="00E03A6B" w:rsidRPr="007C587C" w:rsidRDefault="00E03A6B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7C587C"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日程調整後，相談日時をご連絡します）</w:t>
                            </w:r>
                          </w:p>
                          <w:p w14:paraId="1D0E0647" w14:textId="77777777" w:rsidR="00E03A6B" w:rsidRPr="007C587C" w:rsidRDefault="00E03A6B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事前アンケートをお渡しします。保育課へ提出してください</w:t>
                            </w:r>
                            <w:r w:rsidR="00FF24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E138A11" w14:textId="77777777" w:rsidR="00E03A6B" w:rsidRPr="007C587C" w:rsidRDefault="00E03A6B" w:rsidP="003A53F3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保育士・保健師等へ提出いただくことも可能です</w:t>
                            </w:r>
                            <w:r w:rsidR="00FF24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EA47177" w14:textId="77777777" w:rsidR="007C587C" w:rsidRDefault="00E03A6B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C587C"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53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C587C"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当日は，理学療法士が相談に応じます</w:t>
                            </w:r>
                            <w:r w:rsidR="00FF24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5A19A0D" w14:textId="77777777" w:rsidR="007C587C" w:rsidRDefault="007C587C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39FCAED" w14:textId="77777777" w:rsidR="007C587C" w:rsidRDefault="007C587C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438B6A6" w14:textId="77777777" w:rsidR="007C587C" w:rsidRDefault="007C587C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C3BBE5" w14:textId="77777777" w:rsidR="00E03A6B" w:rsidRPr="007C587C" w:rsidRDefault="007C587C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175B" id="テキスト ボックス 7" o:spid="_x0000_s1034" type="#_x0000_t202" style="position:absolute;left:0;text-align:left;margin-left:-41.4pt;margin-top:115.6pt;width:505.05pt;height:5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" fillcolor="white [3201]" stroked="f" strokeweight=".5pt">
                <v:textbox>
                  <w:txbxContent>
                    <w:p w14:paraId="36B803CC" w14:textId="77777777" w:rsidR="008A27CC" w:rsidRPr="007C587C" w:rsidRDefault="008A27CC" w:rsidP="003A53F3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相談日</w:t>
                      </w:r>
                    </w:p>
                    <w:tbl>
                      <w:tblPr>
                        <w:tblStyle w:val="a3"/>
                        <w:tblW w:w="98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732"/>
                        <w:gridCol w:w="5138"/>
                      </w:tblGrid>
                      <w:tr w:rsidR="008A27CC" w:rsidRPr="007C587C" w14:paraId="5BFFCBB1" w14:textId="77777777" w:rsidTr="007C587C">
                        <w:trPr>
                          <w:trHeight w:val="523"/>
                        </w:trPr>
                        <w:tc>
                          <w:tcPr>
                            <w:tcW w:w="4732" w:type="dxa"/>
                          </w:tcPr>
                          <w:p w14:paraId="4C7675E9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令和８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年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４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月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３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日（月）</w:t>
                            </w:r>
                          </w:p>
                        </w:tc>
                        <w:tc>
                          <w:tcPr>
                            <w:tcW w:w="5138" w:type="dxa"/>
                          </w:tcPr>
                          <w:p w14:paraId="77964C73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８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２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月２１日（月）</w:t>
                            </w:r>
                          </w:p>
                        </w:tc>
                      </w:tr>
                      <w:tr w:rsidR="008A27CC" w:rsidRPr="007C587C" w14:paraId="1C2C944B" w14:textId="77777777" w:rsidTr="007C587C">
                        <w:trPr>
                          <w:trHeight w:val="523"/>
                        </w:trPr>
                        <w:tc>
                          <w:tcPr>
                            <w:tcW w:w="4732" w:type="dxa"/>
                          </w:tcPr>
                          <w:p w14:paraId="7F361F23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月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５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日（月）</w:t>
                            </w:r>
                          </w:p>
                        </w:tc>
                        <w:tc>
                          <w:tcPr>
                            <w:tcW w:w="5138" w:type="dxa"/>
                          </w:tcPr>
                          <w:p w14:paraId="5A5579C0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９年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２月８日（月）</w:t>
                            </w:r>
                          </w:p>
                        </w:tc>
                      </w:tr>
                      <w:tr w:rsidR="008A27CC" w:rsidRPr="007C587C" w14:paraId="5212A6EF" w14:textId="77777777" w:rsidTr="007C587C">
                        <w:trPr>
                          <w:trHeight w:val="532"/>
                        </w:trPr>
                        <w:tc>
                          <w:tcPr>
                            <w:tcW w:w="4732" w:type="dxa"/>
                          </w:tcPr>
                          <w:p w14:paraId="7541B70B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　　　８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１７日（月）</w:t>
                            </w:r>
                          </w:p>
                        </w:tc>
                        <w:tc>
                          <w:tcPr>
                            <w:tcW w:w="5138" w:type="dxa"/>
                            <w:vMerge w:val="restart"/>
                          </w:tcPr>
                          <w:p w14:paraId="75180ADE" w14:textId="77777777" w:rsidR="0040049F" w:rsidRPr="0040049F" w:rsidRDefault="0040049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0049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時間</w:t>
                            </w:r>
                          </w:p>
                          <w:p w14:paraId="3665D9D0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９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時３０分から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１時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３０分</w:t>
                            </w:r>
                          </w:p>
                          <w:p w14:paraId="3B270464" w14:textId="77777777" w:rsidR="00026DA1" w:rsidRDefault="00E03A6B" w:rsidP="00026DA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おおむね４０分の相談となります。</w:t>
                            </w:r>
                          </w:p>
                          <w:p w14:paraId="7C61E171" w14:textId="11671897" w:rsidR="008A27CC" w:rsidRPr="007C587C" w:rsidRDefault="00E03A6B" w:rsidP="00026DA1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間は，調整の上ご連絡します。</w:t>
                            </w:r>
                          </w:p>
                        </w:tc>
                      </w:tr>
                      <w:tr w:rsidR="008A27CC" w:rsidRPr="007C587C" w14:paraId="2286227A" w14:textId="77777777" w:rsidTr="0040049F">
                        <w:trPr>
                          <w:trHeight w:val="1476"/>
                        </w:trPr>
                        <w:tc>
                          <w:tcPr>
                            <w:tcW w:w="4732" w:type="dxa"/>
                          </w:tcPr>
                          <w:p w14:paraId="309AF478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03A6B" w:rsidRPr="007C587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１０月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９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日（月）</w:t>
                            </w:r>
                          </w:p>
                        </w:tc>
                        <w:tc>
                          <w:tcPr>
                            <w:tcW w:w="5138" w:type="dxa"/>
                            <w:vMerge/>
                          </w:tcPr>
                          <w:p w14:paraId="43A16AAC" w14:textId="77777777" w:rsidR="008A27CC" w:rsidRPr="007C587C" w:rsidRDefault="008A27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14:paraId="0EE55B92" w14:textId="77777777" w:rsidR="00E03A6B" w:rsidRPr="007C587C" w:rsidRDefault="00E03A6B" w:rsidP="003A53F3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相談場所</w:t>
                      </w:r>
                      <w:r w:rsidRPr="007C58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6D53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三次市福祉保健センター　</w:t>
                      </w:r>
                      <w:r w:rsidRPr="006D532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階　診察室</w:t>
                      </w:r>
                    </w:p>
                    <w:p w14:paraId="0FF69AD4" w14:textId="77777777" w:rsidR="00E03A6B" w:rsidRPr="007C587C" w:rsidRDefault="00E03A6B" w:rsidP="003A53F3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三次市十日市東三丁目</w:t>
                      </w:r>
                      <w:r w:rsidRPr="007C58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4-1</w:t>
                      </w: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29E5FA1" w14:textId="77777777" w:rsidR="008A27CC" w:rsidRDefault="00E03A6B" w:rsidP="007C587C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都合により場所が変更になる場合があります。ご了承ください。</w:t>
                      </w:r>
                    </w:p>
                    <w:p w14:paraId="10C76833" w14:textId="77777777" w:rsidR="006D532C" w:rsidRPr="007C587C" w:rsidRDefault="006D532C" w:rsidP="007C587C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CF535A9" w14:textId="77777777" w:rsidR="00E03A6B" w:rsidRDefault="00E03A6B" w:rsidP="003A53F3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Pr="007C587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6D532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０歳から就学</w:t>
                      </w:r>
                      <w:r w:rsidRPr="006D53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の</w:t>
                      </w:r>
                      <w:r w:rsidRPr="006D532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乳幼児</w:t>
                      </w:r>
                    </w:p>
                    <w:p w14:paraId="761869A9" w14:textId="77777777" w:rsidR="006D532C" w:rsidRPr="007C587C" w:rsidRDefault="006D532C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19A6D5C" w14:textId="77777777" w:rsidR="00E03A6B" w:rsidRPr="007C587C" w:rsidRDefault="00E03A6B" w:rsidP="003A53F3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相談</w:t>
                      </w:r>
                      <w:r w:rsidRPr="007C587C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流れ</w:t>
                      </w: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保育課</w:t>
                      </w:r>
                      <w:r w:rsidRPr="007C58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こども発達支援係へお申し込みください</w:t>
                      </w:r>
                      <w:r w:rsidR="00FF24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C622ABA" w14:textId="77777777" w:rsidR="00E03A6B" w:rsidRPr="007C587C" w:rsidRDefault="00E03A6B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7C587C"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A53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A53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3A53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日程調整後，相談日時をご連絡します）</w:t>
                      </w:r>
                    </w:p>
                    <w:p w14:paraId="1D0E0647" w14:textId="77777777" w:rsidR="00E03A6B" w:rsidRPr="007C587C" w:rsidRDefault="00E03A6B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3A53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A53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 w:rsidR="003A53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事前アンケートをお渡しします。保育課へ提出してください</w:t>
                      </w:r>
                      <w:r w:rsidR="00FF24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E138A11" w14:textId="77777777" w:rsidR="00E03A6B" w:rsidRPr="007C587C" w:rsidRDefault="00E03A6B" w:rsidP="003A53F3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保育士・保健師等へ提出いただくことも可能です</w:t>
                      </w:r>
                      <w:r w:rsidR="00FF24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EA47177" w14:textId="77777777" w:rsidR="007C587C" w:rsidRDefault="00E03A6B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7C587C"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A53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A53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="007C587C"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当日は，理学療法士が相談に応じます</w:t>
                      </w:r>
                      <w:r w:rsidR="00FF24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5A19A0D" w14:textId="77777777" w:rsidR="007C587C" w:rsidRDefault="007C587C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39FCAED" w14:textId="77777777" w:rsidR="007C587C" w:rsidRDefault="007C587C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438B6A6" w14:textId="77777777" w:rsidR="007C587C" w:rsidRDefault="007C587C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EC3BBE5" w14:textId="77777777" w:rsidR="00E03A6B" w:rsidRPr="007C587C" w:rsidRDefault="007C587C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58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69A24" wp14:editId="623AA045">
                <wp:simplePos x="0" y="0"/>
                <wp:positionH relativeFrom="column">
                  <wp:posOffset>1886265</wp:posOffset>
                </wp:positionH>
                <wp:positionV relativeFrom="paragraph">
                  <wp:posOffset>7739525</wp:posOffset>
                </wp:positionV>
                <wp:extent cx="3823035" cy="914400"/>
                <wp:effectExtent l="0" t="0" r="2540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0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5A224" w14:textId="77777777" w:rsidR="007C587C" w:rsidRPr="007C587C" w:rsidRDefault="007C587C" w:rsidP="006D53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【お申し込み先】　</w:t>
                            </w:r>
                          </w:p>
                          <w:p w14:paraId="37FA3FE1" w14:textId="77777777" w:rsidR="007C587C" w:rsidRPr="007C587C" w:rsidRDefault="007C587C" w:rsidP="006D532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次市子育て支援部保育課　こども発達支援係</w:t>
                            </w:r>
                          </w:p>
                          <w:p w14:paraId="16717DDF" w14:textId="77777777" w:rsidR="007C587C" w:rsidRPr="007C587C" w:rsidRDefault="007C587C" w:rsidP="007C58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C58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58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D532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電話</w:t>
                            </w:r>
                            <w:r w:rsidR="006D53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FAX</w:t>
                            </w:r>
                            <w:r w:rsidR="006D532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０８２４－６２－２７</w:t>
                            </w:r>
                            <w:r w:rsidR="006D53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６</w:t>
                            </w:r>
                          </w:p>
                          <w:p w14:paraId="1AF69367" w14:textId="77777777" w:rsidR="007C587C" w:rsidRDefault="007C5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9A24" id="テキスト ボックス 8" o:spid="_x0000_s1035" type="#_x0000_t202" style="position:absolute;left:0;text-align:left;margin-left:148.5pt;margin-top:609.4pt;width:301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jKOQ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" fillcolor="white [3201]" strokeweight=".5pt">
                <v:textbox>
                  <w:txbxContent>
                    <w:p w14:paraId="6B15A224" w14:textId="77777777" w:rsidR="007C587C" w:rsidRPr="007C587C" w:rsidRDefault="007C587C" w:rsidP="006D532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【お申し込み先】　</w:t>
                      </w:r>
                    </w:p>
                    <w:p w14:paraId="37FA3FE1" w14:textId="77777777" w:rsidR="007C587C" w:rsidRPr="007C587C" w:rsidRDefault="007C587C" w:rsidP="006D532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次市子育て支援部保育課　こども発達支援係</w:t>
                      </w:r>
                    </w:p>
                    <w:p w14:paraId="16717DDF" w14:textId="77777777" w:rsidR="007C587C" w:rsidRPr="007C587C" w:rsidRDefault="007C587C" w:rsidP="007C587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C58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C587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</w:t>
                      </w:r>
                      <w:r w:rsidR="006D532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電話</w:t>
                      </w:r>
                      <w:r w:rsidR="006D53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FAX</w:t>
                      </w:r>
                      <w:r w:rsidR="006D532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０８２４－６２－２７</w:t>
                      </w:r>
                      <w:r w:rsidR="006D53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６</w:t>
                      </w:r>
                    </w:p>
                    <w:p w14:paraId="1AF69367" w14:textId="77777777" w:rsidR="007C587C" w:rsidRDefault="007C587C"/>
                  </w:txbxContent>
                </v:textbox>
              </v:shape>
            </w:pict>
          </mc:Fallback>
        </mc:AlternateContent>
      </w:r>
    </w:p>
    <w:sectPr w:rsidR="006C33ED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E795" w14:textId="77777777" w:rsidR="00B44D1C" w:rsidRDefault="00B44D1C" w:rsidP="00B44D1C">
      <w:r>
        <w:separator/>
      </w:r>
    </w:p>
  </w:endnote>
  <w:endnote w:type="continuationSeparator" w:id="0">
    <w:p w14:paraId="58900661" w14:textId="77777777" w:rsidR="00B44D1C" w:rsidRDefault="00B44D1C" w:rsidP="00B4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66E0" w14:textId="77777777" w:rsidR="00B44D1C" w:rsidRDefault="00B44D1C" w:rsidP="00B44D1C">
      <w:r>
        <w:separator/>
      </w:r>
    </w:p>
  </w:footnote>
  <w:footnote w:type="continuationSeparator" w:id="0">
    <w:p w14:paraId="28B5B61E" w14:textId="77777777" w:rsidR="00B44D1C" w:rsidRDefault="00B44D1C" w:rsidP="00B4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269D" w14:textId="7D56CE44" w:rsidR="00B44D1C" w:rsidRDefault="00B44D1C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33F12E" wp14:editId="405EFDD7">
              <wp:simplePos x="0" y="0"/>
              <wp:positionH relativeFrom="margin">
                <wp:align>center</wp:align>
              </wp:positionH>
              <wp:positionV relativeFrom="paragraph">
                <wp:posOffset>-365760</wp:posOffset>
              </wp:positionV>
              <wp:extent cx="7216140" cy="10294620"/>
              <wp:effectExtent l="0" t="0" r="3810" b="0"/>
              <wp:wrapNone/>
              <wp:docPr id="24" name="グループ化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6140" cy="10294620"/>
                        <a:chOff x="0" y="0"/>
                        <a:chExt cx="7216140" cy="10294620"/>
                      </a:xfrm>
                    </wpg:grpSpPr>
                    <pic:pic xmlns:pic="http://schemas.openxmlformats.org/drawingml/2006/picture">
                      <pic:nvPicPr>
                        <pic:cNvPr id="25" name="図 25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" t="1266" r="10978" b="20005"/>
                        <a:stretch/>
                      </pic:blipFill>
                      <pic:spPr bwMode="auto">
                        <a:xfrm>
                          <a:off x="38100" y="38100"/>
                          <a:ext cx="2232660" cy="141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図 26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18" r="1350" b="19577"/>
                        <a:stretch/>
                      </pic:blipFill>
                      <pic:spPr bwMode="auto">
                        <a:xfrm>
                          <a:off x="4739640" y="0"/>
                          <a:ext cx="2377440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図 27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22" t="-1" r="7970" b="80107"/>
                        <a:stretch/>
                      </pic:blipFill>
                      <pic:spPr bwMode="auto">
                        <a:xfrm>
                          <a:off x="2857500" y="7620"/>
                          <a:ext cx="2103120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図 28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7" t="-1" r="7970" b="78414"/>
                        <a:stretch/>
                      </pic:blipFill>
                      <pic:spPr bwMode="auto">
                        <a:xfrm>
                          <a:off x="2217420" y="7620"/>
                          <a:ext cx="632460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図 29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0" t="19467" r="10977" b="1382"/>
                        <a:stretch/>
                      </pic:blipFill>
                      <pic:spPr bwMode="auto">
                        <a:xfrm>
                          <a:off x="30480" y="8869680"/>
                          <a:ext cx="2270760" cy="1424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図 30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5" t="17778" r="1353" b="19577"/>
                        <a:stretch/>
                      </pic:blipFill>
                      <pic:spPr bwMode="auto">
                        <a:xfrm>
                          <a:off x="6789420" y="1455420"/>
                          <a:ext cx="32766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図 31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1" t="19467" r="88571" b="17043"/>
                        <a:stretch/>
                      </pic:blipFill>
                      <pic:spPr bwMode="auto">
                        <a:xfrm>
                          <a:off x="0" y="1485900"/>
                          <a:ext cx="3048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図 32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1" t="19467" r="88571" b="17043"/>
                        <a:stretch/>
                      </pic:blipFill>
                      <pic:spPr bwMode="auto">
                        <a:xfrm>
                          <a:off x="7620" y="2598420"/>
                          <a:ext cx="3048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図 33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1" t="19467" r="88571" b="17043"/>
                        <a:stretch/>
                      </pic:blipFill>
                      <pic:spPr bwMode="auto">
                        <a:xfrm>
                          <a:off x="7620" y="3764280"/>
                          <a:ext cx="3048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図 34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1" t="19467" r="88571" b="17043"/>
                        <a:stretch/>
                      </pic:blipFill>
                      <pic:spPr bwMode="auto">
                        <a:xfrm>
                          <a:off x="15240" y="4785360"/>
                          <a:ext cx="3048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図 35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1" t="19467" r="88571" b="17043"/>
                        <a:stretch/>
                      </pic:blipFill>
                      <pic:spPr bwMode="auto">
                        <a:xfrm>
                          <a:off x="22860" y="5928360"/>
                          <a:ext cx="3048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図 36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1" t="19467" r="87669" b="37359"/>
                        <a:stretch/>
                      </pic:blipFill>
                      <pic:spPr bwMode="auto">
                        <a:xfrm>
                          <a:off x="30480" y="8199120"/>
                          <a:ext cx="327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図 37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01" t="19467" r="88571" b="17043"/>
                        <a:stretch/>
                      </pic:blipFill>
                      <pic:spPr bwMode="auto">
                        <a:xfrm>
                          <a:off x="30480" y="7063740"/>
                          <a:ext cx="3048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図 38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5" t="17778" r="1353" b="19577"/>
                        <a:stretch/>
                      </pic:blipFill>
                      <pic:spPr bwMode="auto">
                        <a:xfrm>
                          <a:off x="6850380" y="7147560"/>
                          <a:ext cx="32766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図 39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5" t="17778" r="1353" b="19577"/>
                        <a:stretch/>
                      </pic:blipFill>
                      <pic:spPr bwMode="auto">
                        <a:xfrm>
                          <a:off x="6819900" y="4869180"/>
                          <a:ext cx="32766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図 40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5" t="17778" r="1353" b="19577"/>
                        <a:stretch/>
                      </pic:blipFill>
                      <pic:spPr bwMode="auto">
                        <a:xfrm>
                          <a:off x="6827520" y="6004560"/>
                          <a:ext cx="32766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図 41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5" t="17778" r="1353" b="19577"/>
                        <a:stretch/>
                      </pic:blipFill>
                      <pic:spPr bwMode="auto">
                        <a:xfrm>
                          <a:off x="6797040" y="3710940"/>
                          <a:ext cx="32766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図 42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5" t="17778" r="1353" b="19577"/>
                        <a:stretch/>
                      </pic:blipFill>
                      <pic:spPr bwMode="auto">
                        <a:xfrm>
                          <a:off x="6789420" y="2590800"/>
                          <a:ext cx="32766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図 43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175" b="97884" l="6767" r="95489">
                                      <a14:foregroundMark x1="11654" y1="7407" x2="33083" y2="3175"/>
                                      <a14:foregroundMark x1="33083" y1="3175" x2="62782" y2="8466"/>
                                      <a14:foregroundMark x1="62782" y1="8466" x2="93985" y2="6349"/>
                                      <a14:foregroundMark x1="17293" y1="7407" x2="6767" y2="7407"/>
                                      <a14:foregroundMark x1="95113" y1="5291" x2="95489" y2="97884"/>
                                      <a14:foregroundMark x1="87218" y1="10582" x2="87970" y2="15873"/>
                                      <a14:foregroundMark x1="65789" y1="11640" x2="68045" y2="20106"/>
                                      <a14:foregroundMark x1="61278" y1="12698" x2="62030" y2="18519"/>
                                      <a14:foregroundMark x1="65414" y1="11111" x2="65038" y2="17989"/>
                                      <a14:foregroundMark x1="11278" y1="3175" x2="15414" y2="370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5" t="17778" r="1353" b="19577"/>
                        <a:stretch/>
                      </pic:blipFill>
                      <pic:spPr bwMode="auto">
                        <a:xfrm>
                          <a:off x="6873240" y="8282940"/>
                          <a:ext cx="32766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図 44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26" t="50788" r="1353" b="1805"/>
                        <a:stretch/>
                      </pic:blipFill>
                      <pic:spPr bwMode="auto">
                        <a:xfrm>
                          <a:off x="4968240" y="9425940"/>
                          <a:ext cx="2247900" cy="85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図 45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01" t="77031" r="25714" b="1804"/>
                        <a:stretch/>
                      </pic:blipFill>
                      <pic:spPr bwMode="auto">
                        <a:xfrm>
                          <a:off x="2202180" y="9913620"/>
                          <a:ext cx="86868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図 46" descr="グラフ が含まれている画像&#10;&#10;AI によって生成されたコンテンツは間違っている可能性があります。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5291" b="98942" l="1880" r="96241">
                                      <a14:foregroundMark x1="4887" y1="2646" x2="8647" y2="34392"/>
                                      <a14:foregroundMark x1="8647" y1="34392" x2="4887" y2="94709"/>
                                      <a14:foregroundMark x1="4887" y1="94709" x2="5263" y2="98413"/>
                                      <a14:foregroundMark x1="3759" y1="5820" x2="1880" y2="98942"/>
                                      <a14:foregroundMark x1="2256" y1="7407" x2="51504" y2="11640"/>
                                      <a14:foregroundMark x1="51504" y1="11640" x2="96241" y2="8466"/>
                                      <a14:foregroundMark x1="85714" y1="81481" x2="86466" y2="90476"/>
                                      <a14:foregroundMark x1="39850" y1="81481" x2="38722" y2="93651"/>
                                      <a14:foregroundMark x1="32331" y1="81481" x2="32331" y2="93122"/>
                                      <a14:foregroundMark x1="37218" y1="83598" x2="37218" y2="89947"/>
                                      <a14:foregroundMark x1="34211" y1="83069" x2="34211" y2="83069"/>
                                      <a14:foregroundMark x1="89474" y1="81481" x2="87970" y2="87831"/>
                                      <a14:foregroundMark x1="87970" y1="81481" x2="87970" y2="81481"/>
                                      <a14:foregroundMark x1="87970" y1="9524" x2="86842" y2="17460"/>
                                      <a14:foregroundMark x1="87970" y1="13757" x2="87594" y2="1851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26" t="77031" r="11278" b="1805"/>
                        <a:stretch/>
                      </pic:blipFill>
                      <pic:spPr bwMode="auto">
                        <a:xfrm>
                          <a:off x="2956560" y="9906000"/>
                          <a:ext cx="199644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2B3024" id="グループ化 24" o:spid="_x0000_s1026" style="position:absolute;margin-left:0;margin-top:-28.8pt;width:568.2pt;height:810.6pt;z-index:-251657216;mso-position-horizontal:center;mso-position-horizontal-relative:margin" coordsize="72161,10294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5" o:spid="_x0000_s1027" type="#_x0000_t75" alt="グラフ が含まれている画像&#10;&#10;AI によって生成されたコンテンツは間違っている可能性があります。" style="position:absolute;left:381;top:381;width:22326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">
                <v:imagedata r:id="rId4" o:title="グラフ が含まれている画像&#10;&#10;AI によって生成されたコンテンツは間違っている可能性があります。" croptop="830f" cropbottom="13110f" cropleft="592f" cropright="7195f"/>
              </v:shape>
              <v:shape id="図 26" o:spid="_x0000_s1028" type="#_x0000_t75" alt="グラフ が含まれている画像&#10;&#10;AI によって生成されたコンテンツは間違っている可能性があります。" style="position:absolute;left:47396;width:2377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">
                <v:imagedata r:id="rId5" o:title="グラフ が含まれている画像&#10;&#10;AI によって生成されたコンテンツは間違っている可能性があります。" cropbottom="12830f" cropleft="3158f" cropright="885f"/>
              </v:shape>
              <v:shape id="図 27" o:spid="_x0000_s1029" type="#_x0000_t75" alt="グラフ が含まれている画像&#10;&#10;AI によって生成されたコンテンツは間違っている可能性があります。" style="position:absolute;left:28575;top:76;width:2103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">
                <v:imagedata r:id="rId4" o:title="グラフ が含まれている画像&#10;&#10;AI によって生成されたコンテンツは間違っている可能性があります。" croptop="-1f" cropbottom="52499f" cropleft="5913f" cropright="5223f"/>
              </v:shape>
              <v:shape id="図 28" o:spid="_x0000_s1030" type="#_x0000_t75" alt="グラフ が含まれている画像&#10;&#10;AI によって生成されたコンテンツは間違っている可能性があります。" style="position:absolute;left:22174;top:76;width:6324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">
                <v:imagedata r:id="rId4" o:title="グラフ が含まれている画像&#10;&#10;AI によって生成されたコンテンツは間違っている可能性があります。" croptop="-1f" cropbottom="51389f" cropleft="43953f" cropright="5223f"/>
              </v:shape>
              <v:shape id="図 29" o:spid="_x0000_s1031" type="#_x0000_t75" alt="グラフ が含まれている画像&#10;&#10;AI によって生成されたコンテンツは間違っている可能性があります。" style="position:absolute;left:304;top:88696;width:22708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">
                <v:imagedata r:id="rId4" o:title="グラフ が含まれている画像&#10;&#10;AI によって生成されたコンテンツは間違っている可能性があります。" croptop="12758f" cropbottom="906f" cropleft="-393f" cropright="7194f"/>
              </v:shape>
              <v:shape id="図 30" o:spid="_x0000_s1032" type="#_x0000_t75" alt="グラフ が含まれている画像&#10;&#10;AI によって生成されたコンテンツは間違っている可能性があります。" style="position:absolute;left:67894;top:14554;width:327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">
                <v:imagedata r:id="rId5" o:title="グラフ が含まれている画像&#10;&#10;AI によって生成されたコンテンツは間違っている可能性があります。" croptop="11651f" cropbottom="12830f" cropleft="56174f" cropright="887f"/>
              </v:shape>
              <v:shape id="図 31" o:spid="_x0000_s1033" type="#_x0000_t75" alt="グラフ が含まれている画像&#10;&#10;AI によって生成されたコンテンツは間違っている可能性があります。" style="position:absolute;top:14859;width:304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">
                <v:imagedata r:id="rId4" o:title="グラフ が含まれている画像&#10;&#10;AI によって生成されたコンテンツは間違っている可能性があります。" croptop="12758f" cropbottom="11169f" cropleft="-394f" cropright="58046f"/>
              </v:shape>
              <v:shape id="図 32" o:spid="_x0000_s1034" type="#_x0000_t75" alt="グラフ が含まれている画像&#10;&#10;AI によって生成されたコンテンツは間違っている可能性があります。" style="position:absolute;left:76;top:25984;width:304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">
                <v:imagedata r:id="rId4" o:title="グラフ が含まれている画像&#10;&#10;AI によって生成されたコンテンツは間違っている可能性があります。" croptop="12758f" cropbottom="11169f" cropleft="-394f" cropright="58046f"/>
              </v:shape>
              <v:shape id="図 33" o:spid="_x0000_s1035" type="#_x0000_t75" alt="グラフ が含まれている画像&#10;&#10;AI によって生成されたコンテンツは間違っている可能性があります。" style="position:absolute;left:76;top:37642;width:304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">
                <v:imagedata r:id="rId4" o:title="グラフ が含まれている画像&#10;&#10;AI によって生成されたコンテンツは間違っている可能性があります。" croptop="12758f" cropbottom="11169f" cropleft="-394f" cropright="58046f"/>
              </v:shape>
              <v:shape id="図 34" o:spid="_x0000_s1036" type="#_x0000_t75" alt="グラフ が含まれている画像&#10;&#10;AI によって生成されたコンテンツは間違っている可能性があります。" style="position:absolute;left:152;top:47853;width:304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">
                <v:imagedata r:id="rId4" o:title="グラフ が含まれている画像&#10;&#10;AI によって生成されたコンテンツは間違っている可能性があります。" croptop="12758f" cropbottom="11169f" cropleft="-394f" cropright="58046f"/>
              </v:shape>
              <v:shape id="図 35" o:spid="_x0000_s1037" type="#_x0000_t75" alt="グラフ が含まれている画像&#10;&#10;AI によって生成されたコンテンツは間違っている可能性があります。" style="position:absolute;left:228;top:59283;width:304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">
                <v:imagedata r:id="rId4" o:title="グラフ が含まれている画像&#10;&#10;AI によって生成されたコンテンツは間違っている可能性があります。" croptop="12758f" cropbottom="11169f" cropleft="-394f" cropright="58046f"/>
              </v:shape>
              <v:shape id="図 36" o:spid="_x0000_s1038" type="#_x0000_t75" alt="グラフ が含まれている画像&#10;&#10;AI によって生成されたコンテンツは間違っている可能性があります。" style="position:absolute;left:304;top:81991;width:3277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">
                <v:imagedata r:id="rId4" o:title="グラフ が含まれている画像&#10;&#10;AI によって生成されたコンテンツは間違っている可能性があります。" croptop="12758f" cropbottom="24484f" cropleft="-394f" cropright="57455f"/>
              </v:shape>
              <v:shape id="図 37" o:spid="_x0000_s1039" type="#_x0000_t75" alt="グラフ が含まれている画像&#10;&#10;AI によって生成されたコンテンツは間違っている可能性があります。" style="position:absolute;left:304;top:70637;width:304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">
                <v:imagedata r:id="rId4" o:title="グラフ が含まれている画像&#10;&#10;AI によって生成されたコンテンツは間違っている可能性があります。" croptop="12758f" cropbottom="11169f" cropleft="-394f" cropright="58046f"/>
              </v:shape>
              <v:shape id="図 38" o:spid="_x0000_s1040" type="#_x0000_t75" alt="グラフ が含まれている画像&#10;&#10;AI によって生成されたコンテンツは間違っている可能性があります。" style="position:absolute;left:68503;top:71475;width:3277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">
                <v:imagedata r:id="rId5" o:title="グラフ が含まれている画像&#10;&#10;AI によって生成されたコンテンツは間違っている可能性があります。" croptop="11651f" cropbottom="12830f" cropleft="56174f" cropright="887f"/>
              </v:shape>
              <v:shape id="図 39" o:spid="_x0000_s1041" type="#_x0000_t75" alt="グラフ が含まれている画像&#10;&#10;AI によって生成されたコンテンツは間違っている可能性があります。" style="position:absolute;left:68199;top:48691;width:3276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">
                <v:imagedata r:id="rId5" o:title="グラフ が含まれている画像&#10;&#10;AI によって生成されたコンテンツは間違っている可能性があります。" croptop="11651f" cropbottom="12830f" cropleft="56174f" cropright="887f"/>
              </v:shape>
              <v:shape id="図 40" o:spid="_x0000_s1042" type="#_x0000_t75" alt="グラフ が含まれている画像&#10;&#10;AI によって生成されたコンテンツは間違っている可能性があります。" style="position:absolute;left:68275;top:60045;width:3276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">
                <v:imagedata r:id="rId5" o:title="グラフ が含まれている画像&#10;&#10;AI によって生成されたコンテンツは間違っている可能性があります。" croptop="11651f" cropbottom="12830f" cropleft="56174f" cropright="887f"/>
              </v:shape>
              <v:shape id="図 41" o:spid="_x0000_s1043" type="#_x0000_t75" alt="グラフ が含まれている画像&#10;&#10;AI によって生成されたコンテンツは間違っている可能性があります。" style="position:absolute;left:67970;top:37109;width:3277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">
                <v:imagedata r:id="rId5" o:title="グラフ が含まれている画像&#10;&#10;AI によって生成されたコンテンツは間違っている可能性があります。" croptop="11651f" cropbottom="12830f" cropleft="56174f" cropright="887f"/>
              </v:shape>
              <v:shape id="図 42" o:spid="_x0000_s1044" type="#_x0000_t75" alt="グラフ が含まれている画像&#10;&#10;AI によって生成されたコンテンツは間違っている可能性があります。" style="position:absolute;left:67894;top:25908;width:3276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">
                <v:imagedata r:id="rId5" o:title="グラフ が含まれている画像&#10;&#10;AI によって生成されたコンテンツは間違っている可能性があります。" croptop="11651f" cropbottom="12830f" cropleft="56174f" cropright="887f"/>
              </v:shape>
              <v:shape id="図 43" o:spid="_x0000_s1045" type="#_x0000_t75" alt="グラフ が含まれている画像&#10;&#10;AI によって生成されたコンテンツは間違っている可能性があります。" style="position:absolute;left:68732;top:82829;width:3277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">
                <v:imagedata r:id="rId5" o:title="グラフ が含まれている画像&#10;&#10;AI によって生成されたコンテンツは間違っている可能性があります。" croptop="11651f" cropbottom="12830f" cropleft="56174f" cropright="887f"/>
              </v:shape>
              <v:shape id="図 44" o:spid="_x0000_s1046" type="#_x0000_t75" alt="グラフ が含まれている画像&#10;&#10;AI によって生成されたコンテンツは間違っている可能性があります。" style="position:absolute;left:49682;top:94259;width:22479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">
                <v:imagedata r:id="rId4" o:title="グラフ が含まれている画像&#10;&#10;AI によって生成されたコンテンツは間違っている可能性があります。" croptop="33284f" cropbottom="1183f" cropleft="6505f" cropright="887f"/>
              </v:shape>
              <v:shape id="図 45" o:spid="_x0000_s1047" type="#_x0000_t75" alt="グラフ が含まれている画像&#10;&#10;AI によって生成されたコンテンツは間違っている可能性があります。" style="position:absolute;left:22021;top:99136;width:868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">
                <v:imagedata r:id="rId4" o:title="グラフ が含まれている画像&#10;&#10;AI によって生成されたコンテンツは間違っている可能性があります。" croptop="50483f" cropbottom="1182f" cropleft="26215f" cropright="16852f"/>
              </v:shape>
              <v:shape id="図 46" o:spid="_x0000_s1048" type="#_x0000_t75" alt="グラフ が含まれている画像&#10;&#10;AI によって生成されたコンテンツは間違っている可能性があります。" style="position:absolute;left:29565;top:99060;width:1996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">
                <v:imagedata r:id="rId4" o:title="グラフ が含まれている画像&#10;&#10;AI によって生成されたコンテンツは間違っている可能性があります。" croptop="50483f" cropbottom="1183f" cropleft="6505f" cropright="7391f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E0"/>
    <w:rsid w:val="00026DA1"/>
    <w:rsid w:val="000560FF"/>
    <w:rsid w:val="00066FB5"/>
    <w:rsid w:val="003A53F3"/>
    <w:rsid w:val="003E49A3"/>
    <w:rsid w:val="0040049F"/>
    <w:rsid w:val="004928F8"/>
    <w:rsid w:val="004B4869"/>
    <w:rsid w:val="004B769A"/>
    <w:rsid w:val="006C33ED"/>
    <w:rsid w:val="006D532C"/>
    <w:rsid w:val="007C587C"/>
    <w:rsid w:val="0087368D"/>
    <w:rsid w:val="008A27CC"/>
    <w:rsid w:val="008F0C1D"/>
    <w:rsid w:val="00AA52DB"/>
    <w:rsid w:val="00AF24C0"/>
    <w:rsid w:val="00B44D1C"/>
    <w:rsid w:val="00BF1563"/>
    <w:rsid w:val="00C20039"/>
    <w:rsid w:val="00CE573D"/>
    <w:rsid w:val="00D9673B"/>
    <w:rsid w:val="00E03A6B"/>
    <w:rsid w:val="00E1082C"/>
    <w:rsid w:val="00E82EE0"/>
    <w:rsid w:val="00EA3B57"/>
    <w:rsid w:val="00EC03A7"/>
    <w:rsid w:val="00F400F8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3B90F3"/>
  <w15:chartTrackingRefBased/>
  <w15:docId w15:val="{FDBB167B-080D-44E7-8EBD-C3EFECAF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D1C"/>
  </w:style>
  <w:style w:type="paragraph" w:styleId="a6">
    <w:name w:val="footer"/>
    <w:basedOn w:val="a"/>
    <w:link w:val="a7"/>
    <w:uiPriority w:val="99"/>
    <w:unhideWhenUsed/>
    <w:rsid w:val="00B44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C7F4-AB3E-4FB1-A3A6-BA34E3F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佑香</dc:creator>
  <cp:keywords/>
  <dc:description/>
  <cp:lastModifiedBy>古川 佑香</cp:lastModifiedBy>
  <cp:revision>3</cp:revision>
  <cp:lastPrinted>2026-03-23T01:50:00Z</cp:lastPrinted>
  <dcterms:created xsi:type="dcterms:W3CDTF">2026-03-23T01:55:00Z</dcterms:created>
  <dcterms:modified xsi:type="dcterms:W3CDTF">2026-03-24T01:27:00Z</dcterms:modified>
</cp:coreProperties>
</file>